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3B6" w:rsidRDefault="007E4C9F" w:rsidP="00355806">
      <w:pPr>
        <w:jc w:val="center"/>
      </w:pPr>
      <w:r w:rsidRPr="007E4C9F">
        <w:rPr>
          <w:rFonts w:ascii="Times New Roman" w:eastAsia="Calibri" w:hAnsi="Times New Roman" w:cs="Times New Roman"/>
          <w:b/>
          <w:noProof/>
          <w:color w:val="7A0000"/>
          <w:sz w:val="48"/>
          <w:szCs w:val="4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73660</wp:posOffset>
            </wp:positionV>
            <wp:extent cx="1247775" cy="1044575"/>
            <wp:effectExtent l="0" t="0" r="9525" b="3175"/>
            <wp:wrapThrough wrapText="bothSides">
              <wp:wrapPolygon edited="0">
                <wp:start x="0" y="0"/>
                <wp:lineTo x="0" y="21272"/>
                <wp:lineTo x="21435" y="21272"/>
                <wp:lineTo x="21435" y="0"/>
                <wp:lineTo x="0" y="0"/>
              </wp:wrapPolygon>
            </wp:wrapThrough>
            <wp:docPr id="8" name="Рисунок 8" descr="C:\Users\o.ceglyarskaya\Desktop\Логотип 1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ceglyarskaya\Desktop\Логотип 1 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7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75565</wp:posOffset>
            </wp:positionV>
            <wp:extent cx="589597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565" y="21418"/>
                <wp:lineTo x="21565" y="0"/>
                <wp:lineTo x="0" y="0"/>
              </wp:wrapPolygon>
            </wp:wrapThrough>
            <wp:docPr id="7" name="Рисунок 2" descr="C:\Documents and Settings\e.ponomareva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.ponomareva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1" t="23832" r="7906" b="2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193040</wp:posOffset>
                </wp:positionV>
                <wp:extent cx="6734175" cy="10134600"/>
                <wp:effectExtent l="38100" t="38100" r="38100" b="3810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01346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030A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1FEA7" id="Rectangle 16" o:spid="_x0000_s1026" style="position:absolute;margin-left:3.9pt;margin-top:-15.2pt;width:530.25pt;height:79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" filled="f" fillcolor="#7030a0" strokecolor="#7030a0" strokeweight="6pt">
                <v:stroke linestyle="thickBetweenThin"/>
              </v:rect>
            </w:pict>
          </mc:Fallback>
        </mc:AlternateContent>
      </w:r>
      <w:r w:rsidR="00661F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111760</wp:posOffset>
                </wp:positionV>
                <wp:extent cx="981075" cy="6096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1DC" w:rsidRPr="00BC520F" w:rsidRDefault="006D51DC" w:rsidP="00F432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C520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Жела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9.9pt;margin-top:8.8pt;width:77.25pt;height:48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" filled="f" stroked="f">
                <v:textbox>
                  <w:txbxContent>
                    <w:p w:rsidR="006D51DC" w:rsidRPr="00BC520F" w:rsidRDefault="006D51DC" w:rsidP="00F432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BC520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Желаем</w:t>
                      </w:r>
                    </w:p>
                  </w:txbxContent>
                </v:textbox>
              </v:shape>
            </w:pict>
          </mc:Fallback>
        </mc:AlternateContent>
      </w:r>
      <w:r w:rsidR="00661FBE">
        <w:rPr>
          <w:rFonts w:ascii="Times New Roman" w:eastAsia="Calibri" w:hAnsi="Times New Roman" w:cs="Times New Roman"/>
          <w:b/>
          <w:noProof/>
          <w:color w:val="7A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6414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111760</wp:posOffset>
                </wp:positionV>
                <wp:extent cx="847725" cy="609600"/>
                <wp:effectExtent l="0" t="0" r="635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1DC" w:rsidRPr="00BC520F" w:rsidRDefault="006D51DC" w:rsidP="00F432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C520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удач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96.1pt;margin-top:8.8pt;width:66.75pt;height:48pt;z-index:251676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" filled="f" stroked="f">
                <v:textbox>
                  <w:txbxContent>
                    <w:p w:rsidR="006D51DC" w:rsidRPr="00BC520F" w:rsidRDefault="006D51DC" w:rsidP="00F432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BC520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удачи!</w:t>
                      </w:r>
                    </w:p>
                  </w:txbxContent>
                </v:textbox>
              </v:shape>
            </w:pict>
          </mc:Fallback>
        </mc:AlternateContent>
      </w:r>
    </w:p>
    <w:p w:rsidR="00C633B6" w:rsidRPr="00355806" w:rsidRDefault="00BE65AA" w:rsidP="00355806">
      <w:pPr>
        <w:spacing w:line="240" w:lineRule="auto"/>
        <w:jc w:val="center"/>
        <w:rPr>
          <w:rFonts w:ascii="Times New Roman" w:eastAsia="Calibri" w:hAnsi="Times New Roman" w:cs="Times New Roman"/>
          <w:b/>
          <w:color w:val="7A0000"/>
          <w:sz w:val="16"/>
          <w:szCs w:val="16"/>
        </w:rPr>
      </w:pPr>
      <w:r>
        <w:rPr>
          <w:rFonts w:ascii="Times New Roman" w:eastAsia="Calibri" w:hAnsi="Times New Roman" w:cs="Times New Roman"/>
          <w:b/>
          <w:color w:val="7A0000"/>
          <w:sz w:val="48"/>
          <w:szCs w:val="48"/>
        </w:rPr>
        <w:t>ПРОГРАММА</w:t>
      </w:r>
    </w:p>
    <w:p w:rsidR="009306AD" w:rsidRDefault="00C633B6" w:rsidP="00D401C0">
      <w:pPr>
        <w:spacing w:after="0" w:line="240" w:lineRule="auto"/>
        <w:ind w:left="142" w:right="140"/>
        <w:jc w:val="center"/>
        <w:rPr>
          <w:rFonts w:ascii="Times New Roman" w:eastAsia="Calibri" w:hAnsi="Times New Roman" w:cs="Times New Roman"/>
          <w:b/>
          <w:color w:val="7A0000"/>
          <w:sz w:val="35"/>
          <w:szCs w:val="35"/>
        </w:rPr>
      </w:pPr>
      <w:r w:rsidRPr="00D620E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проведения </w:t>
      </w:r>
      <w:r w:rsidR="00125D2B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заключительного этапа </w:t>
      </w:r>
      <w:r w:rsidR="009306AD">
        <w:rPr>
          <w:rFonts w:ascii="Times New Roman" w:eastAsia="Calibri" w:hAnsi="Times New Roman" w:cs="Times New Roman"/>
          <w:b/>
          <w:color w:val="7A0000"/>
          <w:sz w:val="35"/>
          <w:szCs w:val="35"/>
        </w:rPr>
        <w:t>областной</w:t>
      </w:r>
      <w:r w:rsidR="007E4C9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 олимпиады профессионального мастерства</w:t>
      </w:r>
      <w:r w:rsidRPr="00D620E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 </w:t>
      </w:r>
      <w:r w:rsidR="007E4C9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>обучающихся</w:t>
      </w:r>
      <w:r w:rsidRPr="00D620E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 </w:t>
      </w:r>
      <w:r w:rsidR="007E4C9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>по специальност</w:t>
      </w:r>
      <w:r w:rsidR="00125D2B">
        <w:rPr>
          <w:rFonts w:ascii="Times New Roman" w:eastAsia="Calibri" w:hAnsi="Times New Roman" w:cs="Times New Roman"/>
          <w:b/>
          <w:color w:val="7A0000"/>
          <w:sz w:val="35"/>
          <w:szCs w:val="35"/>
        </w:rPr>
        <w:t>и</w:t>
      </w:r>
      <w:r w:rsidR="007E4C9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 </w:t>
      </w:r>
    </w:p>
    <w:p w:rsidR="009306AD" w:rsidRPr="00D620EF" w:rsidRDefault="009306AD" w:rsidP="00D401C0">
      <w:pPr>
        <w:spacing w:after="0" w:line="240" w:lineRule="auto"/>
        <w:ind w:left="142" w:right="140"/>
        <w:jc w:val="center"/>
        <w:rPr>
          <w:rFonts w:ascii="Times New Roman" w:eastAsia="Calibri" w:hAnsi="Times New Roman" w:cs="Times New Roman"/>
          <w:b/>
          <w:color w:val="7A0000"/>
          <w:sz w:val="35"/>
          <w:szCs w:val="35"/>
        </w:rPr>
      </w:pPr>
      <w:r>
        <w:rPr>
          <w:rFonts w:ascii="Times New Roman" w:eastAsia="Calibri" w:hAnsi="Times New Roman" w:cs="Times New Roman"/>
          <w:b/>
          <w:color w:val="7A0000"/>
          <w:sz w:val="35"/>
          <w:szCs w:val="35"/>
        </w:rPr>
        <w:t>09.02.07 Информационные системы и программирование</w:t>
      </w:r>
    </w:p>
    <w:p w:rsidR="003A0F5A" w:rsidRPr="008C3D91" w:rsidRDefault="003A0F5A" w:rsidP="002847B8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color w:val="7A0000"/>
          <w:sz w:val="16"/>
          <w:szCs w:val="16"/>
        </w:rPr>
      </w:pPr>
    </w:p>
    <w:p w:rsidR="003A0F5A" w:rsidRDefault="009306AD" w:rsidP="00A701F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7A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7A0000"/>
          <w:sz w:val="36"/>
          <w:szCs w:val="36"/>
        </w:rPr>
        <w:t>0</w:t>
      </w:r>
      <w:r w:rsidR="00125D2B">
        <w:rPr>
          <w:rFonts w:ascii="Times New Roman" w:eastAsia="Calibri" w:hAnsi="Times New Roman" w:cs="Times New Roman"/>
          <w:b/>
          <w:color w:val="7A0000"/>
          <w:sz w:val="36"/>
          <w:szCs w:val="36"/>
        </w:rPr>
        <w:t>3</w:t>
      </w:r>
      <w:r w:rsidR="003A0F5A" w:rsidRPr="00BD4498">
        <w:rPr>
          <w:rFonts w:ascii="Times New Roman" w:eastAsia="Calibri" w:hAnsi="Times New Roman" w:cs="Times New Roman"/>
          <w:b/>
          <w:color w:val="7A0000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color w:val="7A0000"/>
          <w:sz w:val="36"/>
          <w:szCs w:val="36"/>
        </w:rPr>
        <w:t>марта</w:t>
      </w:r>
      <w:r w:rsidR="003A0F5A" w:rsidRPr="00BD4498">
        <w:rPr>
          <w:rFonts w:ascii="Times New Roman" w:eastAsia="Calibri" w:hAnsi="Times New Roman" w:cs="Times New Roman"/>
          <w:b/>
          <w:color w:val="7A0000"/>
          <w:sz w:val="36"/>
          <w:szCs w:val="36"/>
        </w:rPr>
        <w:t xml:space="preserve"> 20</w:t>
      </w:r>
      <w:r w:rsidR="0010614C">
        <w:rPr>
          <w:rFonts w:ascii="Times New Roman" w:eastAsia="Calibri" w:hAnsi="Times New Roman" w:cs="Times New Roman"/>
          <w:b/>
          <w:color w:val="7A0000"/>
          <w:sz w:val="36"/>
          <w:szCs w:val="36"/>
        </w:rPr>
        <w:t>2</w:t>
      </w:r>
      <w:r w:rsidR="00125D2B">
        <w:rPr>
          <w:rFonts w:ascii="Times New Roman" w:eastAsia="Calibri" w:hAnsi="Times New Roman" w:cs="Times New Roman"/>
          <w:b/>
          <w:color w:val="7A0000"/>
          <w:sz w:val="36"/>
          <w:szCs w:val="36"/>
        </w:rPr>
        <w:t>2</w:t>
      </w:r>
      <w:r w:rsidR="003A0F5A" w:rsidRPr="00BD4498">
        <w:rPr>
          <w:rFonts w:ascii="Times New Roman" w:eastAsia="Calibri" w:hAnsi="Times New Roman" w:cs="Times New Roman"/>
          <w:b/>
          <w:color w:val="7A0000"/>
          <w:sz w:val="36"/>
          <w:szCs w:val="36"/>
        </w:rPr>
        <w:t xml:space="preserve"> года</w:t>
      </w:r>
    </w:p>
    <w:p w:rsidR="00E068C8" w:rsidRPr="00BD4498" w:rsidRDefault="00E068C8" w:rsidP="00A701F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7A0000"/>
          <w:sz w:val="36"/>
          <w:szCs w:val="36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154"/>
        <w:gridCol w:w="4928"/>
        <w:gridCol w:w="2315"/>
      </w:tblGrid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t>№ п\п</w:t>
            </w:r>
          </w:p>
        </w:tc>
        <w:tc>
          <w:tcPr>
            <w:tcW w:w="2154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br w:type="page"/>
            </w: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br w:type="page"/>
              <w:t>Время</w:t>
            </w:r>
          </w:p>
        </w:tc>
        <w:tc>
          <w:tcPr>
            <w:tcW w:w="4928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t>Мероприятие</w:t>
            </w:r>
          </w:p>
        </w:tc>
        <w:tc>
          <w:tcPr>
            <w:tcW w:w="2315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t>Место</w:t>
            </w:r>
          </w:p>
        </w:tc>
      </w:tr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633B6" w:rsidRPr="00C633B6" w:rsidRDefault="002847B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9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30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1A6564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–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09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4</w:t>
            </w:r>
            <w:r w:rsidR="007E4C9F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</w:p>
        </w:tc>
        <w:tc>
          <w:tcPr>
            <w:tcW w:w="4928" w:type="dxa"/>
            <w:vAlign w:val="center"/>
          </w:tcPr>
          <w:p w:rsidR="0068187F" w:rsidRPr="001A6564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</w:pP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 xml:space="preserve">Регистрация участников </w:t>
            </w:r>
          </w:p>
          <w:p w:rsidR="007E4C9F" w:rsidRPr="002847B8" w:rsidRDefault="00C633B6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(по студенческим билетам)</w:t>
            </w:r>
          </w:p>
        </w:tc>
        <w:tc>
          <w:tcPr>
            <w:tcW w:w="2315" w:type="dxa"/>
            <w:vAlign w:val="center"/>
          </w:tcPr>
          <w:p w:rsidR="00C633B6" w:rsidRPr="00C633B6" w:rsidRDefault="009306AD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633B6" w:rsidRPr="007E4C9F" w:rsidRDefault="007E4C9F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9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9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0</w:t>
            </w:r>
          </w:p>
        </w:tc>
        <w:tc>
          <w:tcPr>
            <w:tcW w:w="4928" w:type="dxa"/>
            <w:vAlign w:val="center"/>
          </w:tcPr>
          <w:p w:rsidR="00C633B6" w:rsidRPr="00C633B6" w:rsidRDefault="007E4C9F" w:rsidP="005B2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О</w:t>
            </w:r>
            <w:r w:rsidR="00C633B6"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ткрытие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5B2A43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о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лимпиады</w:t>
            </w:r>
          </w:p>
        </w:tc>
        <w:tc>
          <w:tcPr>
            <w:tcW w:w="2315" w:type="dxa"/>
            <w:vAlign w:val="center"/>
          </w:tcPr>
          <w:p w:rsidR="00C633B6" w:rsidRPr="00C633B6" w:rsidRDefault="009306AD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7E4C9F" w:rsidRPr="00C633B6" w:rsidTr="00E93487">
        <w:trPr>
          <w:jc w:val="center"/>
        </w:trPr>
        <w:tc>
          <w:tcPr>
            <w:tcW w:w="718" w:type="dxa"/>
            <w:vAlign w:val="center"/>
          </w:tcPr>
          <w:p w:rsidR="007E4C9F" w:rsidRPr="001A6564" w:rsidRDefault="007E4C9F" w:rsidP="007E4C9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7E4C9F" w:rsidRPr="007E4C9F" w:rsidRDefault="007E4C9F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9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E068C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0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–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0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0</w:t>
            </w:r>
          </w:p>
        </w:tc>
        <w:tc>
          <w:tcPr>
            <w:tcW w:w="4928" w:type="dxa"/>
            <w:vAlign w:val="center"/>
          </w:tcPr>
          <w:p w:rsidR="007E4C9F" w:rsidRPr="00C633B6" w:rsidRDefault="007E4C9F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Инструктаж</w:t>
            </w:r>
          </w:p>
        </w:tc>
        <w:tc>
          <w:tcPr>
            <w:tcW w:w="2315" w:type="dxa"/>
            <w:vAlign w:val="center"/>
          </w:tcPr>
          <w:p w:rsidR="007E4C9F" w:rsidRPr="00C86DCE" w:rsidRDefault="007E4C9F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633B6" w:rsidRPr="006D51DC" w:rsidRDefault="00C633B6" w:rsidP="00D13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  <w:lang w:val="en-US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</w:t>
            </w:r>
            <w:r w:rsidR="002847B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7E4C9F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="006D51DC">
              <w:rPr>
                <w:rFonts w:ascii="Times New Roman" w:eastAsia="Calibri" w:hAnsi="Times New Roman" w:cs="Times New Roman"/>
                <w:color w:val="000076"/>
                <w:sz w:val="32"/>
                <w:szCs w:val="32"/>
                <w:lang w:val="en-US"/>
              </w:rPr>
              <w:t>0</w:t>
            </w:r>
            <w:r w:rsidR="001A6564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–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4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0</w:t>
            </w:r>
          </w:p>
        </w:tc>
        <w:tc>
          <w:tcPr>
            <w:tcW w:w="4928" w:type="dxa"/>
            <w:vAlign w:val="center"/>
          </w:tcPr>
          <w:p w:rsidR="00C633B6" w:rsidRPr="00C633B6" w:rsidRDefault="00C633B6" w:rsidP="0011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Выполнение заданий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1160F5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о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лимпиады</w:t>
            </w:r>
          </w:p>
        </w:tc>
        <w:tc>
          <w:tcPr>
            <w:tcW w:w="2315" w:type="dxa"/>
            <w:vAlign w:val="center"/>
          </w:tcPr>
          <w:p w:rsidR="00C633B6" w:rsidRPr="00C86DCE" w:rsidRDefault="007C3721" w:rsidP="007E4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C633B6" w:rsidRPr="00C633B6" w:rsidTr="007C3721">
        <w:trPr>
          <w:jc w:val="center"/>
        </w:trPr>
        <w:tc>
          <w:tcPr>
            <w:tcW w:w="718" w:type="dxa"/>
            <w:shd w:val="clear" w:color="auto" w:fill="FDE9D9" w:themeFill="accent6" w:themeFillTint="33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shd w:val="clear" w:color="auto" w:fill="FDE9D9" w:themeFill="accent6" w:themeFillTint="33"/>
            <w:vAlign w:val="center"/>
          </w:tcPr>
          <w:p w:rsidR="00C633B6" w:rsidRPr="00C633B6" w:rsidRDefault="00C633B6" w:rsidP="00125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125D2B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 – 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125D2B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</w:t>
            </w:r>
            <w:r w:rsidR="00DC557B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</w:t>
            </w:r>
          </w:p>
        </w:tc>
        <w:tc>
          <w:tcPr>
            <w:tcW w:w="4928" w:type="dxa"/>
            <w:shd w:val="clear" w:color="auto" w:fill="FDE9D9" w:themeFill="accent6" w:themeFillTint="33"/>
            <w:vAlign w:val="center"/>
          </w:tcPr>
          <w:p w:rsidR="00C633B6" w:rsidRPr="00C241E0" w:rsidRDefault="003A0F5A" w:rsidP="00E068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 w:rsidRPr="00BD6A5B">
              <w:rPr>
                <w:rFonts w:ascii="Times New Roman" w:hAnsi="Times New Roman" w:cs="Times New Roman"/>
                <w:b/>
                <w:i/>
                <w:color w:val="000076"/>
                <w:sz w:val="32"/>
                <w:szCs w:val="32"/>
              </w:rPr>
              <w:t>Обед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1160F5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для </w:t>
            </w:r>
            <w:r w:rsidR="00DC557B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членов жюри</w:t>
            </w:r>
            <w:r w:rsidR="00C241E0" w:rsidRPr="00C241E0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C241E0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и сопровождающих преподавателей</w:t>
            </w:r>
          </w:p>
        </w:tc>
        <w:tc>
          <w:tcPr>
            <w:tcW w:w="2315" w:type="dxa"/>
            <w:shd w:val="clear" w:color="auto" w:fill="FDE9D9" w:themeFill="accent6" w:themeFillTint="33"/>
            <w:vAlign w:val="center"/>
          </w:tcPr>
          <w:p w:rsidR="00C633B6" w:rsidRPr="00C633B6" w:rsidRDefault="00DC557B" w:rsidP="00C63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столовая</w:t>
            </w:r>
          </w:p>
        </w:tc>
      </w:tr>
      <w:tr w:rsidR="00125D2B" w:rsidRPr="00C633B6" w:rsidTr="007C3721">
        <w:trPr>
          <w:jc w:val="center"/>
        </w:trPr>
        <w:tc>
          <w:tcPr>
            <w:tcW w:w="718" w:type="dxa"/>
            <w:shd w:val="clear" w:color="auto" w:fill="FDE9D9" w:themeFill="accent6" w:themeFillTint="33"/>
            <w:vAlign w:val="center"/>
          </w:tcPr>
          <w:p w:rsidR="00125D2B" w:rsidRPr="001A6564" w:rsidRDefault="00125D2B" w:rsidP="00125D2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shd w:val="clear" w:color="auto" w:fill="FDE9D9" w:themeFill="accent6" w:themeFillTint="33"/>
            <w:vAlign w:val="center"/>
          </w:tcPr>
          <w:p w:rsidR="00125D2B" w:rsidRPr="00C633B6" w:rsidRDefault="00125D2B" w:rsidP="00125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4.15 – 14.45</w:t>
            </w:r>
          </w:p>
        </w:tc>
        <w:tc>
          <w:tcPr>
            <w:tcW w:w="4928" w:type="dxa"/>
            <w:shd w:val="clear" w:color="auto" w:fill="FDE9D9" w:themeFill="accent6" w:themeFillTint="33"/>
            <w:vAlign w:val="center"/>
          </w:tcPr>
          <w:p w:rsidR="00125D2B" w:rsidRPr="00C241E0" w:rsidRDefault="00125D2B" w:rsidP="00125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 w:rsidRPr="00BD6A5B">
              <w:rPr>
                <w:rFonts w:ascii="Times New Roman" w:hAnsi="Times New Roman" w:cs="Times New Roman"/>
                <w:b/>
                <w:i/>
                <w:color w:val="000076"/>
                <w:sz w:val="32"/>
                <w:szCs w:val="32"/>
              </w:rPr>
              <w:t>Обед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 для участников</w:t>
            </w:r>
          </w:p>
        </w:tc>
        <w:tc>
          <w:tcPr>
            <w:tcW w:w="2315" w:type="dxa"/>
            <w:shd w:val="clear" w:color="auto" w:fill="FDE9D9" w:themeFill="accent6" w:themeFillTint="33"/>
            <w:vAlign w:val="center"/>
          </w:tcPr>
          <w:p w:rsidR="00125D2B" w:rsidRPr="00C633B6" w:rsidRDefault="00125D2B" w:rsidP="00125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столовая</w:t>
            </w:r>
          </w:p>
        </w:tc>
      </w:tr>
      <w:tr w:rsidR="007C3721" w:rsidRPr="00C633B6" w:rsidTr="00C86DCE">
        <w:trPr>
          <w:trHeight w:val="714"/>
          <w:jc w:val="center"/>
        </w:trPr>
        <w:tc>
          <w:tcPr>
            <w:tcW w:w="718" w:type="dxa"/>
            <w:vAlign w:val="center"/>
          </w:tcPr>
          <w:p w:rsidR="007C3721" w:rsidRPr="001A6564" w:rsidRDefault="007C3721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7C3721" w:rsidRDefault="007C3721" w:rsidP="00731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 – 1</w:t>
            </w:r>
            <w:r w:rsidR="00D13CF1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7319C7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</w:t>
            </w:r>
          </w:p>
        </w:tc>
        <w:tc>
          <w:tcPr>
            <w:tcW w:w="4928" w:type="dxa"/>
            <w:vAlign w:val="center"/>
          </w:tcPr>
          <w:p w:rsidR="007C3721" w:rsidRPr="00F473A4" w:rsidRDefault="007C3721" w:rsidP="00C8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</w:pPr>
            <w:r w:rsidRPr="00F473A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Проверка работ жюри</w:t>
            </w:r>
          </w:p>
        </w:tc>
        <w:tc>
          <w:tcPr>
            <w:tcW w:w="2315" w:type="dxa"/>
            <w:vAlign w:val="center"/>
          </w:tcPr>
          <w:p w:rsidR="007C3721" w:rsidRPr="00C86DCE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E068C8" w:rsidRPr="00C633B6" w:rsidTr="006715C7">
        <w:trPr>
          <w:jc w:val="center"/>
        </w:trPr>
        <w:tc>
          <w:tcPr>
            <w:tcW w:w="718" w:type="dxa"/>
            <w:vAlign w:val="center"/>
          </w:tcPr>
          <w:p w:rsidR="00E068C8" w:rsidRPr="001A6564" w:rsidRDefault="00E068C8" w:rsidP="00E068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E068C8" w:rsidRPr="00C633B6" w:rsidRDefault="00E068C8" w:rsidP="00731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7319C7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3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 – 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7319C7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4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</w:p>
        </w:tc>
        <w:tc>
          <w:tcPr>
            <w:tcW w:w="4928" w:type="dxa"/>
            <w:vAlign w:val="center"/>
          </w:tcPr>
          <w:p w:rsidR="00E068C8" w:rsidRPr="001A6564" w:rsidRDefault="00E068C8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</w:pP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 xml:space="preserve">Закрытие </w:t>
            </w: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о</w:t>
            </w: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лимпиады</w:t>
            </w: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,</w:t>
            </w:r>
          </w:p>
          <w:p w:rsidR="00E068C8" w:rsidRPr="00687FE6" w:rsidRDefault="00E068C8" w:rsidP="00687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п</w:t>
            </w:r>
            <w:r w:rsidR="00687FE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одведение итогов</w:t>
            </w:r>
            <w:bookmarkStart w:id="0" w:name="_GoBack"/>
            <w:bookmarkEnd w:id="0"/>
          </w:p>
        </w:tc>
        <w:tc>
          <w:tcPr>
            <w:tcW w:w="2315" w:type="dxa"/>
            <w:vAlign w:val="center"/>
          </w:tcPr>
          <w:p w:rsidR="00E068C8" w:rsidRPr="00C633B6" w:rsidRDefault="009306AD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  <w:tr w:rsidR="00E068C8" w:rsidRPr="00C633B6" w:rsidTr="006715C7">
        <w:trPr>
          <w:jc w:val="center"/>
        </w:trPr>
        <w:tc>
          <w:tcPr>
            <w:tcW w:w="718" w:type="dxa"/>
            <w:vAlign w:val="center"/>
          </w:tcPr>
          <w:p w:rsidR="00E068C8" w:rsidRPr="001A6564" w:rsidRDefault="00E068C8" w:rsidP="00E068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E068C8" w:rsidRPr="00C633B6" w:rsidRDefault="00E068C8" w:rsidP="00731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7319C7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4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 – 1</w:t>
            </w:r>
            <w:r w:rsidR="00D13CF1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7319C7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45</w:t>
            </w:r>
          </w:p>
        </w:tc>
        <w:tc>
          <w:tcPr>
            <w:tcW w:w="4928" w:type="dxa"/>
            <w:vAlign w:val="center"/>
          </w:tcPr>
          <w:p w:rsidR="00E068C8" w:rsidRPr="00C633B6" w:rsidRDefault="00E068C8" w:rsidP="00930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Общее </w:t>
            </w:r>
            <w:r w:rsidRPr="00F473A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фото</w:t>
            </w:r>
            <w:r w:rsidR="009306AD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участников</w:t>
            </w:r>
          </w:p>
        </w:tc>
        <w:tc>
          <w:tcPr>
            <w:tcW w:w="2315" w:type="dxa"/>
            <w:vAlign w:val="center"/>
          </w:tcPr>
          <w:p w:rsidR="00E068C8" w:rsidRPr="00C633B6" w:rsidRDefault="009306AD" w:rsidP="00E0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Б301</w:t>
            </w:r>
          </w:p>
        </w:tc>
      </w:tr>
    </w:tbl>
    <w:p w:rsidR="00EB5156" w:rsidRDefault="00E068C8" w:rsidP="00C26548">
      <w:pPr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7A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27DCA" wp14:editId="6AE08BBE">
                <wp:simplePos x="0" y="0"/>
                <wp:positionH relativeFrom="column">
                  <wp:posOffset>2164080</wp:posOffset>
                </wp:positionH>
                <wp:positionV relativeFrom="paragraph">
                  <wp:posOffset>189865</wp:posOffset>
                </wp:positionV>
                <wp:extent cx="2922270" cy="1989455"/>
                <wp:effectExtent l="0" t="0" r="0" b="0"/>
                <wp:wrapThrough wrapText="bothSides">
                  <wp:wrapPolygon edited="0">
                    <wp:start x="282" y="0"/>
                    <wp:lineTo x="282" y="21304"/>
                    <wp:lineTo x="21121" y="21304"/>
                    <wp:lineTo x="21121" y="0"/>
                    <wp:lineTo x="282" y="0"/>
                  </wp:wrapPolygon>
                </wp:wrapThrough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198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8C8" w:rsidRDefault="00E068C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871328" wp14:editId="09F6C19F">
                                  <wp:extent cx="2362200" cy="1575896"/>
                                  <wp:effectExtent l="19050" t="0" r="0" b="0"/>
                                  <wp:docPr id="11" name="Рисунок 1" descr="C:\Documents and Settings\e.ponomareva\Рабочий стол\OCVNSFLkE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e.ponomareva\Рабочий стол\OCVNSFLkE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CFCFC"/>
                                              </a:clrFrom>
                                              <a:clrTo>
                                                <a:srgbClr val="FCFCFC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586" cy="158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27DCA" id="Text Box 8" o:spid="_x0000_s1028" type="#_x0000_t202" style="position:absolute;margin-left:170.4pt;margin-top:14.95pt;width:230.1pt;height:1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6y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" filled="f" stroked="f">
                <v:textbox>
                  <w:txbxContent>
                    <w:p w:rsidR="00E068C8" w:rsidRDefault="00E068C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871328" wp14:editId="09F6C19F">
                            <wp:extent cx="2362200" cy="1575896"/>
                            <wp:effectExtent l="19050" t="0" r="0" b="0"/>
                            <wp:docPr id="11" name="Рисунок 1" descr="C:\Documents and Settings\e.ponomareva\Рабочий стол\OCVNSFLkE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e.ponomareva\Рабочий стол\OCVNSFLkE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CFCFC"/>
                                        </a:clrFrom>
                                        <a:clrTo>
                                          <a:srgbClr val="FCFCFC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586" cy="158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33FA">
        <w:rPr>
          <w:rFonts w:ascii="Times New Roman" w:hAnsi="Times New Roman" w:cs="Times New Roman"/>
          <w:color w:val="FFFFFF" w:themeColor="background1"/>
          <w:sz w:val="40"/>
          <w:szCs w:val="40"/>
        </w:rPr>
        <w:t>.</w:t>
      </w:r>
      <w:r w:rsidR="008C3D91" w:rsidRPr="008C3D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33FA" w:rsidRPr="00BB0F0C" w:rsidRDefault="001333FA" w:rsidP="00BB0F0C">
      <w:pPr>
        <w:rPr>
          <w:rFonts w:ascii="Times New Roman" w:hAnsi="Times New Roman" w:cs="Times New Roman"/>
          <w:sz w:val="40"/>
          <w:szCs w:val="40"/>
        </w:rPr>
      </w:pPr>
    </w:p>
    <w:sectPr w:rsidR="001333FA" w:rsidRPr="00BB0F0C" w:rsidSect="000B1E70">
      <w:pgSz w:w="11906" w:h="16838" w:code="9"/>
      <w:pgMar w:top="709" w:right="567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0C6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15B16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946437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E07B2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B6"/>
    <w:rsid w:val="000012D8"/>
    <w:rsid w:val="00054368"/>
    <w:rsid w:val="000B1E70"/>
    <w:rsid w:val="000D31FC"/>
    <w:rsid w:val="0010614C"/>
    <w:rsid w:val="001160F5"/>
    <w:rsid w:val="00125D2B"/>
    <w:rsid w:val="001277B4"/>
    <w:rsid w:val="00131E53"/>
    <w:rsid w:val="001333FA"/>
    <w:rsid w:val="00174C4F"/>
    <w:rsid w:val="0018084B"/>
    <w:rsid w:val="001943E7"/>
    <w:rsid w:val="001A6564"/>
    <w:rsid w:val="00234C14"/>
    <w:rsid w:val="00235558"/>
    <w:rsid w:val="002536B3"/>
    <w:rsid w:val="00273893"/>
    <w:rsid w:val="002847B8"/>
    <w:rsid w:val="00296F5D"/>
    <w:rsid w:val="00355806"/>
    <w:rsid w:val="003A09B0"/>
    <w:rsid w:val="003A0F5A"/>
    <w:rsid w:val="003A24DA"/>
    <w:rsid w:val="003F6FCD"/>
    <w:rsid w:val="00404EC8"/>
    <w:rsid w:val="004220D7"/>
    <w:rsid w:val="00426FFF"/>
    <w:rsid w:val="0043313B"/>
    <w:rsid w:val="0052293A"/>
    <w:rsid w:val="00527A24"/>
    <w:rsid w:val="0054731C"/>
    <w:rsid w:val="00553D5A"/>
    <w:rsid w:val="005B04F9"/>
    <w:rsid w:val="005B1FD4"/>
    <w:rsid w:val="005B2A43"/>
    <w:rsid w:val="005D6DA7"/>
    <w:rsid w:val="005F6443"/>
    <w:rsid w:val="006309B2"/>
    <w:rsid w:val="00661FBE"/>
    <w:rsid w:val="006715C7"/>
    <w:rsid w:val="0068187F"/>
    <w:rsid w:val="00687FE6"/>
    <w:rsid w:val="006B63B0"/>
    <w:rsid w:val="006C152B"/>
    <w:rsid w:val="006D51DC"/>
    <w:rsid w:val="006F0B7B"/>
    <w:rsid w:val="006F6931"/>
    <w:rsid w:val="007319C7"/>
    <w:rsid w:val="007647CC"/>
    <w:rsid w:val="0076530E"/>
    <w:rsid w:val="007730FE"/>
    <w:rsid w:val="00783751"/>
    <w:rsid w:val="007879ED"/>
    <w:rsid w:val="007952BA"/>
    <w:rsid w:val="007A105C"/>
    <w:rsid w:val="007C22C8"/>
    <w:rsid w:val="007C3721"/>
    <w:rsid w:val="007E4C9F"/>
    <w:rsid w:val="00804C69"/>
    <w:rsid w:val="008050D5"/>
    <w:rsid w:val="008A5D85"/>
    <w:rsid w:val="008C3D91"/>
    <w:rsid w:val="008D7B92"/>
    <w:rsid w:val="00910E64"/>
    <w:rsid w:val="009306AD"/>
    <w:rsid w:val="0094668A"/>
    <w:rsid w:val="00977E63"/>
    <w:rsid w:val="009B1DA6"/>
    <w:rsid w:val="009B50C1"/>
    <w:rsid w:val="009F2064"/>
    <w:rsid w:val="00A24B83"/>
    <w:rsid w:val="00A42035"/>
    <w:rsid w:val="00A66FB9"/>
    <w:rsid w:val="00A701F9"/>
    <w:rsid w:val="00A74D4B"/>
    <w:rsid w:val="00A852D8"/>
    <w:rsid w:val="00AA4300"/>
    <w:rsid w:val="00AD56ED"/>
    <w:rsid w:val="00AD74BB"/>
    <w:rsid w:val="00AE635E"/>
    <w:rsid w:val="00B36F8D"/>
    <w:rsid w:val="00B63630"/>
    <w:rsid w:val="00B64250"/>
    <w:rsid w:val="00BB0F0C"/>
    <w:rsid w:val="00BC4CAA"/>
    <w:rsid w:val="00BC520F"/>
    <w:rsid w:val="00BD4498"/>
    <w:rsid w:val="00BD6A5B"/>
    <w:rsid w:val="00BE65AA"/>
    <w:rsid w:val="00C241E0"/>
    <w:rsid w:val="00C26548"/>
    <w:rsid w:val="00C54F10"/>
    <w:rsid w:val="00C633B6"/>
    <w:rsid w:val="00C86DCE"/>
    <w:rsid w:val="00CA0C6D"/>
    <w:rsid w:val="00CA5537"/>
    <w:rsid w:val="00CB105C"/>
    <w:rsid w:val="00D13CF1"/>
    <w:rsid w:val="00D401C0"/>
    <w:rsid w:val="00D620EF"/>
    <w:rsid w:val="00DA5B0C"/>
    <w:rsid w:val="00DC557B"/>
    <w:rsid w:val="00E068C8"/>
    <w:rsid w:val="00E93487"/>
    <w:rsid w:val="00EB5156"/>
    <w:rsid w:val="00ED6E91"/>
    <w:rsid w:val="00F43267"/>
    <w:rsid w:val="00F43820"/>
    <w:rsid w:val="00F473A4"/>
    <w:rsid w:val="00F63B67"/>
    <w:rsid w:val="00F66A1E"/>
    <w:rsid w:val="00FA1532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#7030a0" extrusion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61C05FD8"/>
  <w15:docId w15:val="{F9AC4951-25E2-4470-A5C4-32E7F712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3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22B9C-82BB-49D5-BC65-B3E81C7E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zankova</dc:creator>
  <cp:keywords/>
  <dc:description/>
  <cp:lastModifiedBy>Цеглярская Ольга Алексеевна</cp:lastModifiedBy>
  <cp:revision>4</cp:revision>
  <cp:lastPrinted>2018-02-08T12:50:00Z</cp:lastPrinted>
  <dcterms:created xsi:type="dcterms:W3CDTF">2022-02-16T08:22:00Z</dcterms:created>
  <dcterms:modified xsi:type="dcterms:W3CDTF">2022-02-24T10:54:00Z</dcterms:modified>
</cp:coreProperties>
</file>